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Intelligence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Ministère de l'Immigration, de la Francisation et de l'Intégration</w:t>
      </w:r>
    </w:p>
    <w:p w14:paraId="258A2FF1" w14:textId="509234DE" w:rsidR="00D6755D" w:rsidRDefault="00EB4C51" w:rsidP="00D6755D">
      <w:pPr>
        <w:rPr>
          <w:rFonts w:ascii="Barlow" w:hAnsi="Barlow"/>
        </w:rPr>
      </w:pPr>
      <w:r>
        <w:rPr>
          <w:rFonts w:ascii="Barlow" w:hAnsi="Barlow"/>
        </w:rPr>
        <w:t>Montérégie, QC</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Intelligence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Intelligence Analyst</w:t>
      </w:r>
      <w:r w:rsidR="00F40C5B" w:rsidRPr="00F40C5B">
        <w:rPr>
          <w:rFonts w:ascii="Barlow" w:hAnsi="Barlow"/>
        </w:rPr>
        <w:t xml:space="preserve"> at </w:t>
      </w:r>
      <w:r w:rsidR="00BB1EC6" w:rsidRPr="00BB1EC6">
        <w:rPr>
          <w:rFonts w:ascii="Barlow" w:hAnsi="Barlow"/>
        </w:rPr>
        <w:t>Ministère de l'Immigration, de la Francisation et de l'Intégration</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Ministère de l'Immigration, de la Francisation et de l'Intégration</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he Ministère de l'Immigration, de la Francisation et de l'Intégration (MIFI) is dedicated to fostering successful immigration, francization, and integration, which aligns with my passion for data-driven decision-making and social impact. MIFI's commitment to leveraging business intelligence to enhance policy-making and program development is particularly inspiring. The opportunity to contribute to the economic vitality and development of Quebec's regions through innovative data solutions excites me. I am drawn to MIFI's collaborative culture and its vision of mobilizing stakeholders for a prosperous Quebec, which resonates with my career aspirations of making a meaningful impact through data analytic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machine learning, data visualization, and big data analysis, which are crucial for the role of an analyst in intelligence d'affaires at MIFI. My achievements include developing predictive models that improved sales projections by 15% and optimizing data workflows to enhance processing efficiency by 40%. My proficiency in Python, Power BI, and SQL, along with my collaborative approach, aligns well with MIFI's needs for high-quality data analysis and decision support. I am passionate about using data to drive organizational performance and am excited about the opportunity to contribute to MIFI's mission.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